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955C7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32 649,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167350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 w:rsidR="005A64E0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1673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 w:rsidRPr="00167350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357155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 w:rsidRPr="00B47DA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66255" w:rsidRPr="00B47DA7">
              <w:rPr>
                <w:rFonts w:ascii="Times New Roman" w:hAnsi="Times New Roman"/>
                <w:bCs/>
                <w:sz w:val="26"/>
                <w:szCs w:val="26"/>
              </w:rPr>
              <w:t> 464 319,9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520 362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C408C" w:rsidRPr="00B47DA7">
              <w:rPr>
                <w:rFonts w:ascii="Times New Roman" w:hAnsi="Times New Roman"/>
                <w:sz w:val="26"/>
                <w:szCs w:val="26"/>
              </w:rPr>
              <w:t>498 000,6</w:t>
            </w:r>
            <w:r w:rsidRPr="00B47DA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B63E8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955C71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</w:t>
      </w:r>
      <w:r w:rsidRPr="008F4388">
        <w:rPr>
          <w:rFonts w:ascii="Times New Roman" w:hAnsi="Times New Roman"/>
          <w:sz w:val="28"/>
          <w:szCs w:val="28"/>
        </w:rPr>
        <w:lastRenderedPageBreak/>
        <w:t xml:space="preserve">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</w:t>
      </w:r>
      <w:r w:rsidRPr="00C64382">
        <w:rPr>
          <w:rFonts w:ascii="Times New Roman" w:hAnsi="Times New Roman"/>
          <w:sz w:val="28"/>
          <w:szCs w:val="28"/>
        </w:rPr>
        <w:lastRenderedPageBreak/>
        <w:t xml:space="preserve">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955C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55C71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89"/>
        <w:gridCol w:w="1685"/>
        <w:gridCol w:w="680"/>
        <w:gridCol w:w="680"/>
        <w:gridCol w:w="680"/>
        <w:gridCol w:w="680"/>
        <w:gridCol w:w="632"/>
        <w:gridCol w:w="635"/>
        <w:gridCol w:w="1749"/>
        <w:gridCol w:w="3171"/>
      </w:tblGrid>
      <w:tr w:rsidR="004B126F" w:rsidRPr="00955C71" w:rsidTr="00955C71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4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955C71" w:rsidTr="00955C71">
        <w:trPr>
          <w:trHeight w:val="20"/>
        </w:trPr>
        <w:tc>
          <w:tcPr>
            <w:tcW w:w="254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6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</w:tcPr>
          <w:p w:rsidR="00A248A3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ресурсов для устранения неисправностей и аварий на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объектах жилищно-коммунального хозяйства Ханты-Мансийского района»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B40B2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pct"/>
          </w:tcPr>
          <w:p w:rsidR="00A40DBC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4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DA9" w:rsidRDefault="00A95DA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4"/>
        <w:gridCol w:w="3762"/>
        <w:gridCol w:w="1766"/>
        <w:gridCol w:w="1852"/>
        <w:gridCol w:w="788"/>
        <w:gridCol w:w="936"/>
        <w:gridCol w:w="936"/>
        <w:gridCol w:w="936"/>
        <w:gridCol w:w="936"/>
        <w:gridCol w:w="536"/>
        <w:gridCol w:w="536"/>
      </w:tblGrid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Номер основного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184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D61399" w:rsidRPr="00D61399" w:rsidTr="00D61399">
        <w:trPr>
          <w:trHeight w:val="184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48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48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9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481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48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9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е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азработка проекта геологоразведочных работ с отметкой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Росгеолэкспертизо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объекта «Водозабор с водоочистными сооружениями и сетями водопровода в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е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работ по ликвидации скважин в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путем тампонаж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е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9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9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9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9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15 18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0 2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98 9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5 05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 88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0 85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6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10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44 338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0 69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79 4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8 95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5 22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31 835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7 2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76 02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6 11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45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на софинансирование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2 50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4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9 93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9 5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2 95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 94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 43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0 85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6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10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9 0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 02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57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57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50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4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25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68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0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25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68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0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 05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1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 05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1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сетей водоснабжения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Нялинское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(ул. Лесная, ул. Кедровая, пер. Северный) (ПИР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91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9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91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9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. Резервная ветка (ПСД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 11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17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 11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17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Инженерные сети (сети водоснабжения)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Цингалы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7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7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.2.2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рманны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6 9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1 70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6 9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1 70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 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 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Ягурьях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87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87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26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6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20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26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6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20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Бат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, ул. Лугов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Бат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, ул. Молодежн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, ул. Боровая, 10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.2.3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Нялинское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Рожновског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Рожновског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Пырьях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одотрассы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в п. Луговско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Установка двух пожарных гидрантов в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.2.3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емонт водопроводных колодцев (в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4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1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КОС в д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огом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2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9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2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9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КОС в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Бат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9 8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7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9 8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7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айгарк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"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.2.4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10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1931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апитальный ремонт систем теплоснабжения, газоснабжения, водоснабжения,  водоотведения и подготовк</w:t>
            </w:r>
            <w:r w:rsidR="00193181">
              <w:rPr>
                <w:rFonts w:ascii="Times New Roman" w:hAnsi="Times New Roman"/>
                <w:sz w:val="16"/>
                <w:szCs w:val="16"/>
              </w:rPr>
              <w:t>а</w:t>
            </w:r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айгарк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"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4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725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4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725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ыши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айгарк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"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</w: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.2.5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й инвентаризации объекта: "Реконструкция 2-х водозаборных скважин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2.6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5343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емонт водонапорной башни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Рожновског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 w:rsidR="005343D2">
              <w:rPr>
                <w:rFonts w:ascii="Times New Roman" w:hAnsi="Times New Roman"/>
                <w:sz w:val="16"/>
                <w:szCs w:val="16"/>
              </w:rPr>
              <w:t>с</w:t>
            </w:r>
            <w:bookmarkStart w:id="1" w:name="_GoBack"/>
            <w:bookmarkEnd w:id="1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8 31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96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8 31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96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1 95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7 58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1 95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7 58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6 35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 3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6 35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 3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8 55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47 22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76 95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4 27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0 10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0 85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6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10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37 70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27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57 44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8 1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4 43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25 2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24 21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53 99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5 32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1 67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на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12 50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4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44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8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8 42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7 0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 38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 77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 16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 87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 08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9 54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5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6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8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 87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 3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 87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22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 3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 87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22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9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5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9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5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3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16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4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8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3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9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0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3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5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8 42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7 0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 38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 77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 16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 87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 08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9 54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5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6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8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 87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59 25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2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1 70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6 78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38 43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48 8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98 89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3 50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департамент строительства, архитектуры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2 03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8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8 79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 03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3 20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1 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4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7 27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9 21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9 92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департамент строительства, архитектуры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57 21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4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49 6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53 58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57 21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4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49 6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53 58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sz w:val="16"/>
                <w:szCs w:val="16"/>
              </w:rPr>
            </w:pPr>
            <w:r w:rsidRPr="00D6139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4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59 25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2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1 70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6 78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38 43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48 8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98 89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3 50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одпрограмма 5. Формирование комфортной городской среды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Федеральный проект "Формирование комфортной городской среды"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 663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35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14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98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 60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0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80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29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0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лагоустройство придомовой территории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л.Победы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, д.5а,4а,8,9,10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3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3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4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4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Мемориальный комплекс «Аллея Славы» по ул. Победы № 3а,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3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3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5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5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2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2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сновное мероприятие.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8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5 22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8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5 22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8 78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8 78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расноленински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ог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огом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Цингалы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й площадки в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5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департамент строительства, архитектуры </w:t>
            </w:r>
            <w:r w:rsidRPr="00D61399">
              <w:rPr>
                <w:rFonts w:ascii="Times New Roman" w:hAnsi="Times New Roman"/>
                <w:sz w:val="16"/>
                <w:szCs w:val="16"/>
              </w:rPr>
              <w:br/>
              <w:t>и ЖКХ (МКУ «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 22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 38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 22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 38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Парк отдыха в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расноленински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ДКиД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огом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Устройство тротуаров в сельском поселении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Цингалы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Реконструкция парка Победы с.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9 52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 58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 8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56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 14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0 27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02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067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 8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5 22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98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RANGE!A364:K371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64 31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00 02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45 93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20 36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98 00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70 31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2 94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0 44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5 11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186 90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5 31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22 37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8 15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1 05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49 50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7 86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6 87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1 15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3 61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4 98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6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5 50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61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98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7 45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7 5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7 658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1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 64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7 45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7 5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7 658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1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 64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17 45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7 5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7 658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1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0 64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946 86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82 437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38 27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58 79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7 35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70 31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82 94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0 44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5 11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69 44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7 72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14 714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26 58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0 4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32 04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0 28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79 2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9 58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2 96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4 98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6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5 50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61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18 79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16 29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62 69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21 98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17 82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3 771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79 148,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9 058,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0 449,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35 115,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51 442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7 147,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3 632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9 782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0 880,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14 838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0 495,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8 130,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2 777,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3 434,8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34 98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6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5 50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6 61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6 03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7 52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59 22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5 10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4 1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76 035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7 527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59 229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5 102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4 176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исполнитель 4 (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ДИиЗ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Горноправдинск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6 066,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5951C5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113,</w:t>
            </w:r>
            <w:r w:rsidR="005E6F5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953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515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544,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5 027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 368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4 231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8 572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978,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елияров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1 268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правочно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10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42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110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442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890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6 890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Красноленински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4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9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9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Согом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D61399">
              <w:rPr>
                <w:rFonts w:ascii="Times New Roman" w:hAnsi="Times New Roman"/>
                <w:sz w:val="16"/>
                <w:szCs w:val="16"/>
              </w:rPr>
              <w:t>Цингалы</w:t>
            </w:r>
            <w:proofErr w:type="spellEnd"/>
            <w:r w:rsidRPr="00D613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61399" w:rsidRPr="00D61399" w:rsidTr="00D61399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1399" w:rsidRPr="00D61399" w:rsidRDefault="00D61399" w:rsidP="00D61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3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0E4B68" w:rsidRDefault="000E4B68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4B68" w:rsidRDefault="000E4B68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E4B68" w:rsidRDefault="000E4B68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656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  <w:r w:rsidR="00852DD0">
              <w:rPr>
                <w:rFonts w:ascii="Times New Roman" w:hAnsi="Times New Roman"/>
                <w:color w:val="000000"/>
                <w:sz w:val="16"/>
                <w:szCs w:val="16"/>
              </w:rPr>
              <w:t>.1., 5.1.2., 5.1.</w:t>
            </w:r>
            <w:r w:rsidR="006569E8">
              <w:rPr>
                <w:rFonts w:ascii="Times New Roman" w:hAnsi="Times New Roman"/>
                <w:color w:val="000000"/>
                <w:sz w:val="16"/>
                <w:szCs w:val="16"/>
              </w:rPr>
              <w:t>3, 5.1.4.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0C68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89A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230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0C68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230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0C1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0C1D10"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Pr="00921CAB">
              <w:rPr>
                <w:rFonts w:ascii="Times New Roman" w:hAnsi="Times New Roman" w:cs="Times New Roman"/>
                <w:lang w:eastAsia="en-US"/>
              </w:rPr>
              <w:t>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55C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EA3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B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С в населенных пунктах Ханты-Мансийского района: с. </w:t>
            </w:r>
            <w:proofErr w:type="spellStart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D10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5422E9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до 2000 м3/сутки, 2-ой этап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A5088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44 </w:t>
            </w:r>
            <w:r w:rsidR="00E779E5" w:rsidRPr="00704DE9">
              <w:rPr>
                <w:rFonts w:ascii="Times New Roman" w:hAnsi="Times New Roman"/>
                <w:sz w:val="24"/>
                <w:szCs w:val="24"/>
              </w:rPr>
              <w:t>м3/</w:t>
            </w:r>
            <w:proofErr w:type="spellStart"/>
            <w:r w:rsidR="00E779E5" w:rsidRPr="00704D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E779E5"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5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</w:t>
            </w:r>
            <w:r w:rsidR="00A50886">
              <w:rPr>
                <w:rFonts w:ascii="Times New Roman" w:hAnsi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D10" w:rsidRDefault="003F0F3B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E779E5" w:rsidRPr="005422E9" w:rsidRDefault="003F0F3B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 xml:space="preserve">Подводящий газопровод к п. </w:t>
            </w:r>
            <w:proofErr w:type="spellStart"/>
            <w:r w:rsidRPr="00062CD2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062CD2">
              <w:rPr>
                <w:rFonts w:ascii="Times New Roman" w:hAnsi="Times New Roman"/>
                <w:sz w:val="24"/>
                <w:szCs w:val="24"/>
              </w:rPr>
              <w:t>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6B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5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 w:rsidR="000C1D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1F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0C1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10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704DE9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61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10" w:rsidRDefault="00930BBA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2, пер. Северный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FB" w:rsidRPr="00E779E5" w:rsidRDefault="006B3956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E0" w:rsidRDefault="00F8419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650B1A" w:rsidRPr="00E404FB" w:rsidRDefault="00F8419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пер. Восточный (с установкой пожарных гидрантов) в д. </w:t>
            </w:r>
            <w:proofErr w:type="spellStart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1, 2, пер. Северный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F6604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д. </w:t>
            </w:r>
            <w:proofErr w:type="spellStart"/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8F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6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1C42FD" w:rsidP="001C42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Водоснабжение микрорайона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 застройки «</w:t>
            </w:r>
            <w:proofErr w:type="spellStart"/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1C4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7B137B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Default="004179D6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37B" w:rsidRPr="00424B9F" w:rsidRDefault="007B137B" w:rsidP="007B13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с. </w:t>
            </w:r>
            <w:proofErr w:type="spellStart"/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7B137B">
              <w:rPr>
                <w:rFonts w:ascii="Times New Roman" w:hAnsi="Times New Roman" w:cs="Times New Roman"/>
                <w:sz w:val="24"/>
                <w:szCs w:val="24"/>
              </w:rPr>
              <w:t xml:space="preserve"> (ул. Лесная, ул. Кедровая, пер. Северный)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Pr="00704DE9" w:rsidRDefault="007B137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Pr="00704DE9" w:rsidRDefault="007B137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Pr="00424B9F" w:rsidRDefault="007B137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955C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55C71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0C1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55C71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 не денежной 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Набережная. Благоустройство зоны отдых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, 4. Обустройство детской игровой площадк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54353893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1pt" o:ole="">
            <v:imagedata r:id="rId30" o:title=""/>
          </v:shape>
          <o:OLEObject Type="Embed" ProgID="PBrush" ShapeID="_x0000_i1026" DrawAspect="Content" ObjectID="_1654353894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</w:t>
      </w:r>
      <w:proofErr w:type="spellStart"/>
      <w:r>
        <w:rPr>
          <w:sz w:val="28"/>
          <w:szCs w:val="28"/>
        </w:rPr>
        <w:t>п.Горноправдинск</w:t>
      </w:r>
      <w:proofErr w:type="spellEnd"/>
      <w:r>
        <w:rPr>
          <w:sz w:val="28"/>
          <w:szCs w:val="28"/>
        </w:rPr>
        <w:t xml:space="preserve">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5F07AA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5F07AA">
        <w:rPr>
          <w:rFonts w:ascii="Times New Roman" w:hAnsi="Times New Roman"/>
          <w:sz w:val="28"/>
          <w:szCs w:val="28"/>
        </w:rPr>
        <w:t xml:space="preserve"> по ул. Набережная, № 4</w:t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8F9F9A" wp14:editId="4EEA858D">
            <wp:simplePos x="0" y="0"/>
            <wp:positionH relativeFrom="column">
              <wp:posOffset>564515</wp:posOffset>
            </wp:positionH>
            <wp:positionV relativeFrom="paragraph">
              <wp:posOffset>26126</wp:posOffset>
            </wp:positionV>
            <wp:extent cx="4740714" cy="3409405"/>
            <wp:effectExtent l="0" t="0" r="3175" b="63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53533" cy="34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676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07AA" w:rsidRDefault="005F07AA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lastRenderedPageBreak/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Набережнойв</w:t>
      </w:r>
      <w:proofErr w:type="spellEnd"/>
      <w:r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46921" w:rsidRPr="00D46921" w:rsidRDefault="00D46921" w:rsidP="00D4692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D46921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46921" w:rsidRDefault="00D46921" w:rsidP="00D4692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D46921">
        <w:rPr>
          <w:rFonts w:ascii="Times New Roman" w:hAnsi="Times New Roman"/>
          <w:sz w:val="28"/>
          <w:szCs w:val="28"/>
        </w:rPr>
        <w:t>общественной территории: зона отдыха в п. Кедровый по ул. Набережна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75pt;height:141pt" o:ole="">
            <v:imagedata r:id="rId30" o:title=""/>
          </v:shape>
          <o:OLEObject Type="Embed" ProgID="PBrush" ShapeID="_x0000_i1027" DrawAspect="Content" ObjectID="_1654353895" r:id="rId38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Pr="002E56F7">
        <w:rPr>
          <w:rFonts w:ascii="Times New Roman" w:hAnsi="Times New Roman"/>
          <w:sz w:val="28"/>
          <w:szCs w:val="28"/>
        </w:rPr>
        <w:t>м, включает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8818A5" w:rsidRPr="008818A5">
        <w:rPr>
          <w:rFonts w:ascii="Times New Roman" w:hAnsi="Times New Roman"/>
          <w:sz w:val="28"/>
          <w:szCs w:val="28"/>
        </w:rPr>
        <w:t>перечень благоустройства: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портивная площадка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детей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отдыха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квер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озеленение</w:t>
      </w:r>
      <w:r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ережная: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t>Спортивная площадка</w:t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Pr="00C1628B" w:rsidRDefault="00241920" w:rsidP="00955C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района набережной в п.</w:t>
      </w:r>
      <w:r w:rsidR="0088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дровый </w:t>
      </w:r>
      <w:r w:rsidRPr="00AB30AF">
        <w:rPr>
          <w:sz w:val="28"/>
          <w:szCs w:val="28"/>
        </w:rPr>
        <w:t>является одним и</w:t>
      </w:r>
      <w:r w:rsidR="008818A5">
        <w:rPr>
          <w:sz w:val="28"/>
          <w:szCs w:val="28"/>
        </w:rPr>
        <w:t>з</w:t>
      </w:r>
      <w:r w:rsidRPr="00AB30AF">
        <w:rPr>
          <w:sz w:val="28"/>
          <w:szCs w:val="28"/>
        </w:rPr>
        <w:t xml:space="preserve"> важн</w:t>
      </w:r>
      <w:r w:rsidR="008818A5">
        <w:rPr>
          <w:sz w:val="28"/>
          <w:szCs w:val="28"/>
        </w:rPr>
        <w:t>ейших</w:t>
      </w:r>
      <w:r w:rsidRPr="00AB30AF">
        <w:rPr>
          <w:sz w:val="28"/>
          <w:szCs w:val="28"/>
        </w:rPr>
        <w:t xml:space="preserve"> мероприяти</w:t>
      </w:r>
      <w:r w:rsidR="008818A5">
        <w:rPr>
          <w:sz w:val="28"/>
          <w:szCs w:val="28"/>
        </w:rPr>
        <w:t>й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 xml:space="preserve">лка, </w:t>
      </w:r>
      <w:r>
        <w:rPr>
          <w:sz w:val="28"/>
          <w:szCs w:val="28"/>
        </w:rPr>
        <w:lastRenderedPageBreak/>
        <w:t>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55C71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FC" w:rsidRDefault="005975FC">
      <w:pPr>
        <w:spacing w:after="0" w:line="240" w:lineRule="auto"/>
      </w:pPr>
      <w:r>
        <w:separator/>
      </w:r>
    </w:p>
  </w:endnote>
  <w:endnote w:type="continuationSeparator" w:id="0">
    <w:p w:rsidR="005975FC" w:rsidRDefault="0059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FC" w:rsidRDefault="005975FC">
      <w:pPr>
        <w:spacing w:after="0" w:line="240" w:lineRule="auto"/>
      </w:pPr>
      <w:r>
        <w:separator/>
      </w:r>
    </w:p>
  </w:footnote>
  <w:footnote w:type="continuationSeparator" w:id="0">
    <w:p w:rsidR="005975FC" w:rsidRDefault="0059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0B" w:rsidRPr="00F17594" w:rsidRDefault="0004640B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343D2">
      <w:rPr>
        <w:rFonts w:ascii="Times New Roman" w:hAnsi="Times New Roman"/>
        <w:noProof/>
        <w:sz w:val="24"/>
        <w:szCs w:val="24"/>
      </w:rPr>
      <w:t>2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0B" w:rsidRPr="005A64E0" w:rsidRDefault="0004640B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0B" w:rsidRDefault="0004640B">
    <w:pPr>
      <w:pStyle w:val="aa"/>
      <w:jc w:val="center"/>
    </w:pPr>
  </w:p>
  <w:p w:rsidR="0004640B" w:rsidRPr="00F17594" w:rsidRDefault="0004640B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343D2">
      <w:rPr>
        <w:rFonts w:ascii="Times New Roman" w:hAnsi="Times New Roman"/>
        <w:noProof/>
        <w:sz w:val="24"/>
        <w:szCs w:val="24"/>
      </w:rPr>
      <w:t>6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C6A"/>
    <w:rsid w:val="005454A8"/>
    <w:rsid w:val="005455FB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6F0F"/>
    <w:rsid w:val="00857652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2FF2"/>
    <w:rsid w:val="00B734C9"/>
    <w:rsid w:val="00B73AF0"/>
    <w:rsid w:val="00B73C53"/>
    <w:rsid w:val="00B745EA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E16B2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oleObject" Target="embeddings/oleObject3.bin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6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8" Type="http://schemas.openxmlformats.org/officeDocument/2006/relationships/image" Target="media/image1.emf"/><Relationship Id="rId51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49F2-764E-4F45-A069-9BFAF540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0</Pages>
  <Words>15986</Words>
  <Characters>9112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25</cp:revision>
  <cp:lastPrinted>2020-06-18T11:43:00Z</cp:lastPrinted>
  <dcterms:created xsi:type="dcterms:W3CDTF">2020-06-09T13:24:00Z</dcterms:created>
  <dcterms:modified xsi:type="dcterms:W3CDTF">2020-06-22T12:58:00Z</dcterms:modified>
</cp:coreProperties>
</file>